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ED3FD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خطوات الرقابة)</w:t>
                            </w:r>
                            <w:r w:rsidR="00ED3F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FD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ED3FD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خطوات الرقابة)</w:t>
                      </w:r>
                      <w:r w:rsidR="00ED3F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3FD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ED3FD7" w:rsidTr="00234567">
        <w:trPr>
          <w:trHeight w:val="5983"/>
        </w:trPr>
        <w:tc>
          <w:tcPr>
            <w:tcW w:w="2552" w:type="dxa"/>
          </w:tcPr>
          <w:p w:rsidR="00ED3FD7" w:rsidRDefault="00ED3FD7" w:rsidP="00302E85">
            <w:pPr>
              <w:spacing w:line="480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  <w:p w:rsidR="00302E85" w:rsidRDefault="00302E85" w:rsidP="00302E85">
            <w:pPr>
              <w:spacing w:line="480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  <w:p w:rsidR="00302E85" w:rsidRDefault="00302E85" w:rsidP="00302E85">
            <w:pPr>
              <w:spacing w:line="480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  <w:p w:rsidR="00302E85" w:rsidRPr="00302E85" w:rsidRDefault="00302E85" w:rsidP="00302E85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قياس الأداء</w:t>
            </w:r>
          </w:p>
          <w:p w:rsidR="00302E85" w:rsidRPr="00302E85" w:rsidRDefault="00302E85" w:rsidP="00302E85">
            <w:pPr>
              <w:spacing w:line="276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02E85" w:rsidRPr="007B4F75" w:rsidRDefault="00302E85" w:rsidP="00302E85">
            <w:pPr>
              <w:spacing w:line="276" w:lineRule="auto"/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ين المتعلم أهمية قياس الأداء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D3FD7" w:rsidRPr="00302E85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302E8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خطوات الرقابة: </w:t>
            </w:r>
          </w:p>
          <w:p w:rsidR="00ED3FD7" w:rsidRPr="00302E85" w:rsidRDefault="00ED3FD7" w:rsidP="00302E85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حديد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عايير الرقابية. </w:t>
            </w:r>
          </w:p>
          <w:p w:rsidR="00ED3FD7" w:rsidRPr="00302E85" w:rsidRDefault="00ED3FD7" w:rsidP="00302E85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b/>
                <w:bCs/>
                <w:sz w:val="24"/>
                <w:szCs w:val="24"/>
                <w:rtl/>
                <w:lang w:bidi="ar-EG"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  <w:t>قياس</w:t>
            </w:r>
            <w:proofErr w:type="gramEnd"/>
            <w:r w:rsidRPr="00302E85">
              <w:rPr>
                <w:rFonts w:ascii="Calibri" w:eastAsia="Calibri" w:hAnsi="Calibri" w:cs="AL-Mateen" w:hint="cs"/>
                <w:b/>
                <w:bCs/>
                <w:sz w:val="24"/>
                <w:szCs w:val="24"/>
                <w:rtl/>
                <w:lang w:bidi="ar-EG"/>
              </w:rPr>
              <w:t xml:space="preserve"> الأداء.</w:t>
            </w:r>
          </w:p>
          <w:p w:rsidR="00ED3FD7" w:rsidRPr="00302E85" w:rsidRDefault="00ED3FD7" w:rsidP="00302E85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صحيح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انحراف.</w:t>
            </w:r>
            <w:r w:rsidRPr="00302E85">
              <w:rPr>
                <w:sz w:val="24"/>
                <w:szCs w:val="24"/>
              </w:rPr>
              <w:t xml:space="preserve"> </w:t>
            </w:r>
          </w:p>
          <w:p w:rsidR="00302E85" w:rsidRPr="00302E85" w:rsidRDefault="00302E85" w:rsidP="00302E8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02E85" w:rsidRPr="00302E85" w:rsidRDefault="00302E85" w:rsidP="00302E85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r w:rsidRPr="00302E8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2-</w:t>
            </w:r>
            <w:proofErr w:type="gramStart"/>
            <w:r w:rsidRPr="00302E8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قياس</w:t>
            </w:r>
            <w:proofErr w:type="gramEnd"/>
            <w:r w:rsidRPr="00302E8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أداء:</w:t>
            </w:r>
          </w:p>
          <w:p w:rsidR="00ED3FD7" w:rsidRPr="00302E85" w:rsidRDefault="00302E85" w:rsidP="00302E85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تعريف قياس الأداء: هو مقارنة الأداء الفعلي بالمعايير الرقابية التي تم تحديدها مسبقاً وذلك من خلال جمع البيانات والمعلومات المطلوبة عن </w:t>
            </w:r>
            <w:r w:rsidR="009B42C8"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أداء</w:t>
            </w:r>
            <w:bookmarkStart w:id="0" w:name="_GoBack"/>
            <w:bookmarkEnd w:id="0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302E85" w:rsidRPr="00302E85" w:rsidRDefault="00302E85" w:rsidP="00302E85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أهمية</w:t>
            </w:r>
            <w:proofErr w:type="gramEnd"/>
            <w:r w:rsidRPr="00302E85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 قياس الأداء:</w:t>
            </w:r>
          </w:p>
          <w:p w:rsidR="00302E85" w:rsidRPr="00302E85" w:rsidRDefault="00302E85" w:rsidP="00302E85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ملية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مهمة جداً </w:t>
            </w:r>
          </w:p>
          <w:p w:rsidR="00302E85" w:rsidRPr="00302E85" w:rsidRDefault="00302E85" w:rsidP="00302E85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مقارنة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أداء الفعلي مع الأهداف حيث يصعب على الإدارة تحديد الانحرافات أثناء العمل.</w:t>
            </w:r>
          </w:p>
          <w:p w:rsidR="00302E85" w:rsidRPr="00302E85" w:rsidRDefault="00302E85" w:rsidP="00302E85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لذلك لابد من عملية القياس </w:t>
            </w: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من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ديرين أو المشرفين لتحديد مدى الانحراف</w:t>
            </w:r>
          </w:p>
          <w:p w:rsidR="00302E85" w:rsidRDefault="00302E85" w:rsidP="00302E85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sz w:val="24"/>
                <w:szCs w:val="26"/>
              </w:rPr>
            </w:pPr>
            <w:proofErr w:type="gramStart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>وما</w:t>
            </w:r>
            <w:proofErr w:type="gramEnd"/>
            <w:r w:rsidRPr="00302E8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مكن تجاوزه بناء على الحد المسموح به عند وضع المعيار.</w:t>
            </w:r>
          </w:p>
          <w:p w:rsidR="00302E85" w:rsidRPr="00302E85" w:rsidRDefault="00302E85" w:rsidP="00302E85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6"/>
                <w:rtl/>
              </w:rPr>
              <w:t>*مثال الكتاب ص 87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ED3FD7" w:rsidRPr="001637AF" w:rsidRDefault="00ED3FD7" w:rsidP="00ED3FD7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م الأقران</w:t>
            </w:r>
          </w:p>
          <w:p w:rsidR="00ED3FD7" w:rsidRPr="008D03D0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ED3FD7" w:rsidRPr="008D03D0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ED3FD7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ED3FD7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ED3FD7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ED3FD7" w:rsidRPr="00234567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D3FD7" w:rsidRPr="001637AF" w:rsidRDefault="00ED3FD7" w:rsidP="00ED3FD7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ED3FD7" w:rsidRPr="00C53A75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ED3FD7" w:rsidRPr="00A25E66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ED3FD7" w:rsidRPr="00A25E66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ED3FD7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ED3FD7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ED3FD7" w:rsidRPr="00AE41A4" w:rsidRDefault="00ED3FD7" w:rsidP="00ED3FD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ED3FD7" w:rsidRPr="001637AF" w:rsidRDefault="00ED3FD7" w:rsidP="00ED3FD7">
            <w:pPr>
              <w:rPr>
                <w:sz w:val="12"/>
                <w:szCs w:val="12"/>
                <w:rtl/>
              </w:rPr>
            </w:pP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كتاب الطالب كتاب النشاط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ED3FD7" w:rsidRPr="00A25E66" w:rsidRDefault="00ED3FD7" w:rsidP="00ED3FD7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ED3FD7" w:rsidRPr="001637AF" w:rsidRDefault="00ED3FD7" w:rsidP="00ED3FD7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ED3FD7" w:rsidRPr="001637AF" w:rsidRDefault="00ED3FD7" w:rsidP="00ED3FD7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ED3FD7" w:rsidRPr="001637AF" w:rsidRDefault="00ED3FD7" w:rsidP="00ED3FD7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ED3FD7" w:rsidRPr="001E0AFF" w:rsidRDefault="00ED3FD7" w:rsidP="00ED3FD7">
            <w:pPr>
              <w:rPr>
                <w:sz w:val="20"/>
                <w:szCs w:val="20"/>
                <w:rtl/>
              </w:rPr>
            </w:pPr>
          </w:p>
          <w:p w:rsidR="00ED3FD7" w:rsidRPr="00F12C6E" w:rsidRDefault="00ED3FD7" w:rsidP="00ED3FD7">
            <w:pPr>
              <w:rPr>
                <w:rtl/>
              </w:rPr>
            </w:pPr>
          </w:p>
          <w:p w:rsidR="00ED3FD7" w:rsidRPr="00F12C6E" w:rsidRDefault="00ED3FD7" w:rsidP="00ED3FD7">
            <w:pPr>
              <w:rPr>
                <w:rtl/>
              </w:rPr>
            </w:pPr>
          </w:p>
          <w:p w:rsidR="00ED3FD7" w:rsidRDefault="00ED3FD7" w:rsidP="00ED3FD7">
            <w:pPr>
              <w:rPr>
                <w:rtl/>
              </w:rPr>
            </w:pPr>
          </w:p>
          <w:p w:rsidR="00ED3FD7" w:rsidRPr="00234567" w:rsidRDefault="00ED3FD7" w:rsidP="00ED3FD7">
            <w:pPr>
              <w:rPr>
                <w:rtl/>
              </w:rPr>
            </w:pPr>
          </w:p>
          <w:p w:rsidR="00ED3FD7" w:rsidRPr="00234567" w:rsidRDefault="00ED3FD7" w:rsidP="00ED3FD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ED3FD7" w:rsidRDefault="00ED3FD7" w:rsidP="00ED3FD7">
            <w:pPr>
              <w:rPr>
                <w:sz w:val="20"/>
                <w:szCs w:val="20"/>
                <w:rtl/>
              </w:rPr>
            </w:pPr>
          </w:p>
          <w:p w:rsidR="00ED3FD7" w:rsidRPr="00FC1003" w:rsidRDefault="00ED3FD7" w:rsidP="00ED3FD7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ED3FD7" w:rsidRPr="001E0AFF" w:rsidRDefault="00ED3FD7" w:rsidP="00ED3FD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ED3FD7" w:rsidRPr="00FC1003" w:rsidRDefault="00ED3FD7" w:rsidP="00ED3FD7">
            <w:pPr>
              <w:rPr>
                <w:b/>
                <w:bCs/>
                <w:sz w:val="10"/>
                <w:szCs w:val="10"/>
                <w:rtl/>
              </w:rPr>
            </w:pPr>
          </w:p>
          <w:p w:rsidR="00ED3FD7" w:rsidRPr="00BE2435" w:rsidRDefault="00ED3FD7" w:rsidP="00ED3FD7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ED3FD7" w:rsidRPr="001E0AFF" w:rsidRDefault="00ED3FD7" w:rsidP="00ED3FD7">
            <w:pPr>
              <w:rPr>
                <w:sz w:val="2"/>
                <w:szCs w:val="2"/>
                <w:rtl/>
              </w:rPr>
            </w:pPr>
          </w:p>
          <w:p w:rsidR="00ED3FD7" w:rsidRPr="00FC1003" w:rsidRDefault="00ED3FD7" w:rsidP="00ED3FD7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ED3FD7" w:rsidRPr="001E0AFF" w:rsidRDefault="00ED3FD7" w:rsidP="00ED3FD7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ED3FD7" w:rsidRPr="004030A3" w:rsidRDefault="00ED3FD7" w:rsidP="00ED3FD7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ED3FD7" w:rsidRDefault="00ED3FD7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عرفي</w:t>
            </w:r>
            <w:proofErr w:type="gramEnd"/>
            <w:r>
              <w:rPr>
                <w:rFonts w:hint="cs"/>
                <w:rtl/>
              </w:rPr>
              <w:t xml:space="preserve"> قياس الأداء؟</w:t>
            </w: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</w:p>
          <w:p w:rsidR="00302E85" w:rsidRDefault="00302E85" w:rsidP="00ED3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: بيني أهمية قياس الأداء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3F8176" wp14:editId="755658E4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9D188B" wp14:editId="01C34DC3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8AED55" wp14:editId="38BFB843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B32"/>
    <w:multiLevelType w:val="hybridMultilevel"/>
    <w:tmpl w:val="B85055B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75A82"/>
    <w:multiLevelType w:val="hybridMultilevel"/>
    <w:tmpl w:val="054A5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A7F4E"/>
    <w:multiLevelType w:val="hybridMultilevel"/>
    <w:tmpl w:val="45D20B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15"/>
  </w:num>
  <w:num w:numId="8">
    <w:abstractNumId w:val="8"/>
  </w:num>
  <w:num w:numId="9">
    <w:abstractNumId w:val="10"/>
  </w:num>
  <w:num w:numId="10">
    <w:abstractNumId w:val="28"/>
  </w:num>
  <w:num w:numId="11">
    <w:abstractNumId w:val="1"/>
  </w:num>
  <w:num w:numId="12">
    <w:abstractNumId w:val="32"/>
  </w:num>
  <w:num w:numId="13">
    <w:abstractNumId w:val="14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34"/>
  </w:num>
  <w:num w:numId="20">
    <w:abstractNumId w:val="24"/>
  </w:num>
  <w:num w:numId="21">
    <w:abstractNumId w:val="19"/>
  </w:num>
  <w:num w:numId="22">
    <w:abstractNumId w:val="5"/>
  </w:num>
  <w:num w:numId="23">
    <w:abstractNumId w:val="29"/>
  </w:num>
  <w:num w:numId="24">
    <w:abstractNumId w:val="17"/>
  </w:num>
  <w:num w:numId="25">
    <w:abstractNumId w:val="2"/>
  </w:num>
  <w:num w:numId="26">
    <w:abstractNumId w:val="12"/>
  </w:num>
  <w:num w:numId="27">
    <w:abstractNumId w:val="30"/>
  </w:num>
  <w:num w:numId="28">
    <w:abstractNumId w:val="3"/>
  </w:num>
  <w:num w:numId="29">
    <w:abstractNumId w:val="33"/>
  </w:num>
  <w:num w:numId="30">
    <w:abstractNumId w:val="6"/>
  </w:num>
  <w:num w:numId="31">
    <w:abstractNumId w:val="11"/>
  </w:num>
  <w:num w:numId="32">
    <w:abstractNumId w:val="35"/>
  </w:num>
  <w:num w:numId="33">
    <w:abstractNumId w:val="25"/>
  </w:num>
  <w:num w:numId="34">
    <w:abstractNumId w:val="27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02E85"/>
    <w:rsid w:val="00311096"/>
    <w:rsid w:val="00315AFB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9B42C8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60AC8"/>
    <w:rsid w:val="00ED3FD7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8480-18F2-4836-9253-D518091C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8</cp:revision>
  <cp:lastPrinted>2016-11-09T12:49:00Z</cp:lastPrinted>
  <dcterms:created xsi:type="dcterms:W3CDTF">2016-10-28T11:46:00Z</dcterms:created>
  <dcterms:modified xsi:type="dcterms:W3CDTF">2017-08-16T05:51:00Z</dcterms:modified>
</cp:coreProperties>
</file>